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3433" w:type="dxa"/>
        <w:tblLayout w:type="fixed"/>
        <w:tblLook w:val="04A0" w:firstRow="1" w:lastRow="0" w:firstColumn="1" w:lastColumn="0" w:noHBand="0" w:noVBand="1"/>
      </w:tblPr>
      <w:tblGrid>
        <w:gridCol w:w="793"/>
        <w:gridCol w:w="1295"/>
        <w:gridCol w:w="1559"/>
        <w:gridCol w:w="1560"/>
        <w:gridCol w:w="1560"/>
        <w:gridCol w:w="1421"/>
        <w:gridCol w:w="1559"/>
        <w:gridCol w:w="1701"/>
        <w:gridCol w:w="1985"/>
      </w:tblGrid>
      <w:tr w:rsidR="009D44A7" w14:paraId="5F05ECB3" w14:textId="4850F503" w:rsidTr="00B10264">
        <w:trPr>
          <w:trHeight w:val="983"/>
        </w:trPr>
        <w:tc>
          <w:tcPr>
            <w:tcW w:w="793" w:type="dxa"/>
          </w:tcPr>
          <w:p w14:paraId="1540C77C" w14:textId="77777777" w:rsidR="009D44A7" w:rsidRPr="00254899" w:rsidRDefault="009D44A7" w:rsidP="00B10264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295" w:type="dxa"/>
          </w:tcPr>
          <w:p w14:paraId="7131A235" w14:textId="124E3378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UTY 2026</w:t>
            </w:r>
          </w:p>
        </w:tc>
        <w:tc>
          <w:tcPr>
            <w:tcW w:w="1559" w:type="dxa"/>
          </w:tcPr>
          <w:p w14:paraId="1828B402" w14:textId="02DAAA9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RZEC 2026</w:t>
            </w:r>
          </w:p>
        </w:tc>
        <w:tc>
          <w:tcPr>
            <w:tcW w:w="1560" w:type="dxa"/>
          </w:tcPr>
          <w:p w14:paraId="2D4AF4B4" w14:textId="5B9644E0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KWIECIEŃ 2026</w:t>
            </w:r>
          </w:p>
        </w:tc>
        <w:tc>
          <w:tcPr>
            <w:tcW w:w="1560" w:type="dxa"/>
          </w:tcPr>
          <w:p w14:paraId="2F9A615A" w14:textId="34B35EB7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J 2026</w:t>
            </w:r>
          </w:p>
        </w:tc>
        <w:tc>
          <w:tcPr>
            <w:tcW w:w="1421" w:type="dxa"/>
          </w:tcPr>
          <w:p w14:paraId="509589DE" w14:textId="136740BB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CZERWIEC 2026</w:t>
            </w:r>
          </w:p>
        </w:tc>
        <w:tc>
          <w:tcPr>
            <w:tcW w:w="1559" w:type="dxa"/>
          </w:tcPr>
          <w:p w14:paraId="056BE760" w14:textId="7BB64732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WRZESIEŃ 2026</w:t>
            </w:r>
          </w:p>
        </w:tc>
        <w:tc>
          <w:tcPr>
            <w:tcW w:w="1701" w:type="dxa"/>
          </w:tcPr>
          <w:p w14:paraId="24BC5BE7" w14:textId="3A66D894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PAŹDZIERNIK 2026</w:t>
            </w:r>
          </w:p>
        </w:tc>
        <w:tc>
          <w:tcPr>
            <w:tcW w:w="1985" w:type="dxa"/>
          </w:tcPr>
          <w:p w14:paraId="64D44F6D" w14:textId="622152D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ISTOPAD 2026</w:t>
            </w:r>
          </w:p>
        </w:tc>
      </w:tr>
      <w:tr w:rsidR="009D44A7" w14:paraId="61F62785" w14:textId="2CE41C79" w:rsidTr="00B10264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9D44A7" w:rsidRDefault="009D44A7" w:rsidP="00B10264">
            <w:bookmarkStart w:id="1" w:name="_Hlk176355120"/>
            <w:bookmarkEnd w:id="0"/>
            <w:r>
              <w:t>1</w:t>
            </w:r>
          </w:p>
        </w:tc>
        <w:tc>
          <w:tcPr>
            <w:tcW w:w="1295" w:type="dxa"/>
            <w:shd w:val="clear" w:color="auto" w:fill="auto"/>
          </w:tcPr>
          <w:p w14:paraId="6B6959A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A1AD3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4DFAF24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7459837" w14:textId="2F9445B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9B63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33D24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250794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12B0731" w14:textId="53DF3B18" w:rsidTr="00B10264">
        <w:trPr>
          <w:trHeight w:val="240"/>
        </w:trPr>
        <w:tc>
          <w:tcPr>
            <w:tcW w:w="793" w:type="dxa"/>
            <w:vMerge/>
          </w:tcPr>
          <w:p w14:paraId="3B5708A9" w14:textId="77777777" w:rsidR="009D44A7" w:rsidRDefault="009D44A7" w:rsidP="00B10264"/>
        </w:tc>
        <w:tc>
          <w:tcPr>
            <w:tcW w:w="1295" w:type="dxa"/>
            <w:shd w:val="clear" w:color="auto" w:fill="auto"/>
          </w:tcPr>
          <w:p w14:paraId="14F412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6B5E6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6F33A7D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44530E" w14:textId="35B625E8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614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9134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AE8C0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16D9F37" w14:textId="09FEF86B" w:rsidTr="00B10264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9D44A7" w:rsidRDefault="009D44A7" w:rsidP="00B10264">
            <w:r>
              <w:t>2</w:t>
            </w:r>
          </w:p>
        </w:tc>
        <w:tc>
          <w:tcPr>
            <w:tcW w:w="1295" w:type="dxa"/>
            <w:shd w:val="clear" w:color="auto" w:fill="FFFFFF" w:themeFill="background1"/>
          </w:tcPr>
          <w:p w14:paraId="50B8ED3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B0D7" w14:textId="1C48D8A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5DB2639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762561" w14:textId="697648E5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E14F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B2F4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8CC657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BC359AA" w14:textId="477907E5" w:rsidTr="00B10264">
        <w:trPr>
          <w:trHeight w:val="330"/>
        </w:trPr>
        <w:tc>
          <w:tcPr>
            <w:tcW w:w="793" w:type="dxa"/>
            <w:vMerge/>
          </w:tcPr>
          <w:p w14:paraId="5581D07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027CDC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0F50D8" w14:textId="660D196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281A38" w14:textId="2B8545FC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BC03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1442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30B80F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7114D622" w14:textId="095B68E3" w:rsidTr="00B10264">
        <w:trPr>
          <w:trHeight w:val="192"/>
        </w:trPr>
        <w:tc>
          <w:tcPr>
            <w:tcW w:w="793" w:type="dxa"/>
            <w:vMerge/>
          </w:tcPr>
          <w:p w14:paraId="50539A9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5E3F7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B48872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8EA872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069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A8F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D39346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EA4D1EC" w14:textId="3AFBD0FC" w:rsidTr="00B10264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9D44A7" w:rsidRDefault="009D44A7" w:rsidP="00B10264">
            <w:r>
              <w:t>3</w:t>
            </w:r>
          </w:p>
        </w:tc>
        <w:tc>
          <w:tcPr>
            <w:tcW w:w="1295" w:type="dxa"/>
            <w:shd w:val="clear" w:color="auto" w:fill="FFFFFF" w:themeFill="background1"/>
          </w:tcPr>
          <w:p w14:paraId="72C1D83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15E40" w14:textId="13B1594F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432D6E7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420D1A" w14:textId="6D2C6B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F43C6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6E60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8D15A2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433E3D85" w14:textId="180CD451" w:rsidTr="00B10264">
        <w:trPr>
          <w:trHeight w:val="270"/>
        </w:trPr>
        <w:tc>
          <w:tcPr>
            <w:tcW w:w="793" w:type="dxa"/>
            <w:vMerge/>
          </w:tcPr>
          <w:p w14:paraId="23D179F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414CB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69EA" w14:textId="2B317A19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54585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8DEE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785C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9F5F3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4066EDC" w14:textId="6AE39A15" w:rsidTr="00B10264">
        <w:trPr>
          <w:trHeight w:val="225"/>
        </w:trPr>
        <w:tc>
          <w:tcPr>
            <w:tcW w:w="793" w:type="dxa"/>
            <w:vMerge/>
          </w:tcPr>
          <w:p w14:paraId="44162EFD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2157B4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609D6" w14:textId="4D85CEBB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42A70" w14:textId="76C6B9D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9D44A7" w:rsidRPr="000B0D65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469C7D4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FBB5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50B06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9B109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</w:tr>
      <w:tr w:rsidR="009D44A7" w14:paraId="286B0FE0" w14:textId="10BCA5E2" w:rsidTr="00B10264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9D44A7" w:rsidRDefault="009D44A7" w:rsidP="00B10264">
            <w:r>
              <w:t>4</w:t>
            </w:r>
          </w:p>
        </w:tc>
        <w:tc>
          <w:tcPr>
            <w:tcW w:w="1295" w:type="dxa"/>
            <w:shd w:val="clear" w:color="auto" w:fill="FFFFFF" w:themeFill="background1"/>
          </w:tcPr>
          <w:p w14:paraId="11DAF83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1AC47" w14:textId="1F95967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42226C7C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auto"/>
          </w:tcPr>
          <w:p w14:paraId="65F99B7F" w14:textId="66433D8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6A871B9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B4428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48CC5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CC16A07" w14:textId="470F7D30" w:rsidTr="00B10264">
        <w:trPr>
          <w:trHeight w:val="300"/>
        </w:trPr>
        <w:tc>
          <w:tcPr>
            <w:tcW w:w="793" w:type="dxa"/>
            <w:vMerge/>
          </w:tcPr>
          <w:p w14:paraId="2E4CBD3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104EE8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0A12A" w14:textId="66F1CCD9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B73B175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6BFFB414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auto"/>
          </w:tcPr>
          <w:p w14:paraId="3E551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6197EF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4916D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426DE9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5434A59" w14:textId="459387D6" w:rsidTr="00B10264">
        <w:trPr>
          <w:trHeight w:val="222"/>
        </w:trPr>
        <w:tc>
          <w:tcPr>
            <w:tcW w:w="793" w:type="dxa"/>
            <w:vMerge/>
          </w:tcPr>
          <w:p w14:paraId="030D76E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97F02F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61A9B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auto"/>
          </w:tcPr>
          <w:p w14:paraId="79FC1FF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B724C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BDEC1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F05DE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96BCC30" w14:textId="631563C0" w:rsidTr="00B10264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9D44A7" w:rsidRDefault="009D44A7" w:rsidP="00B10264">
            <w: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14:paraId="4166978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7CFA495" w14:textId="31ACE765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0726CA30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1D549F3D" w14:textId="4AB2971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48E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C3557" w14:textId="33744512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09C82" w14:textId="74A23C7B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</w:tr>
      <w:tr w:rsidR="009D44A7" w14:paraId="5BEA13C0" w14:textId="37CEE868" w:rsidTr="00B10264">
        <w:trPr>
          <w:trHeight w:val="285"/>
        </w:trPr>
        <w:tc>
          <w:tcPr>
            <w:tcW w:w="793" w:type="dxa"/>
            <w:vMerge/>
          </w:tcPr>
          <w:p w14:paraId="7E69DD7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610F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C9C2DB7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380310CE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9780A4F" w14:textId="14D8626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AB9A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8DA81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B6B93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74DF9E79" w14:textId="1DD242A1" w:rsidTr="00B10264">
        <w:trPr>
          <w:trHeight w:val="225"/>
        </w:trPr>
        <w:tc>
          <w:tcPr>
            <w:tcW w:w="793" w:type="dxa"/>
          </w:tcPr>
          <w:p w14:paraId="07851333" w14:textId="77777777" w:rsidR="009D44A7" w:rsidRDefault="009D44A7" w:rsidP="00B10264">
            <w: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14:paraId="173E43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1F3EC" w14:textId="088E2D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17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B6162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AD6AD0" w14:textId="07478C64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8B23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B84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52D13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62118ED" w14:textId="055543A7" w:rsidTr="00B10264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9D44A7" w:rsidRDefault="009D44A7" w:rsidP="00B10264">
            <w:r>
              <w:t>7</w:t>
            </w:r>
          </w:p>
        </w:tc>
        <w:tc>
          <w:tcPr>
            <w:tcW w:w="1295" w:type="dxa"/>
            <w:shd w:val="clear" w:color="auto" w:fill="FFFFFF" w:themeFill="background1"/>
          </w:tcPr>
          <w:p w14:paraId="4F8DD6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F746084" w14:textId="2DACAABF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7EA756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267913A9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4A63F75" w14:textId="4125D5A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BCC3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A487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111C0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DCDAD04" w14:textId="3AD1F128" w:rsidTr="00B10264">
        <w:trPr>
          <w:trHeight w:val="285"/>
        </w:trPr>
        <w:tc>
          <w:tcPr>
            <w:tcW w:w="793" w:type="dxa"/>
            <w:vMerge/>
          </w:tcPr>
          <w:p w14:paraId="1EC6320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47A595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C3134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C686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60A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B0C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D67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D1032FF" w14:textId="66C5E355" w:rsidTr="00B10264">
        <w:trPr>
          <w:trHeight w:val="237"/>
        </w:trPr>
        <w:tc>
          <w:tcPr>
            <w:tcW w:w="793" w:type="dxa"/>
            <w:vMerge/>
          </w:tcPr>
          <w:p w14:paraId="46733A8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D99699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3CAAD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16EB9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F24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A19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AF22D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4C8DE4C" w14:textId="69347BF6" w:rsidTr="00B10264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9D44A7" w:rsidRDefault="009D44A7" w:rsidP="00B10264">
            <w:r>
              <w:t>8</w:t>
            </w:r>
          </w:p>
        </w:tc>
        <w:tc>
          <w:tcPr>
            <w:tcW w:w="1295" w:type="dxa"/>
            <w:shd w:val="clear" w:color="auto" w:fill="FFFFFF" w:themeFill="background1"/>
          </w:tcPr>
          <w:p w14:paraId="085C2D3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340245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7D9340C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A43DC9" w14:textId="0A5C2276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E32588" w14:textId="3C9CE2F3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725F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B90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848A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BB3D58" w14:textId="5DAAD6A0" w:rsidTr="00B10264">
        <w:trPr>
          <w:trHeight w:val="270"/>
        </w:trPr>
        <w:tc>
          <w:tcPr>
            <w:tcW w:w="793" w:type="dxa"/>
            <w:vMerge/>
          </w:tcPr>
          <w:p w14:paraId="41C38D9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61CD08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7779C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3D4C744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C5AA6" w14:textId="27D8FCE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89B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5FB2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8A82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1C34" w14:textId="316A3721" w:rsidTr="00B10264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9D44A7" w:rsidRDefault="009D44A7" w:rsidP="00B10264">
            <w:r>
              <w:t>9</w:t>
            </w:r>
          </w:p>
        </w:tc>
        <w:tc>
          <w:tcPr>
            <w:tcW w:w="1295" w:type="dxa"/>
            <w:shd w:val="clear" w:color="auto" w:fill="FFFFFF" w:themeFill="background1"/>
          </w:tcPr>
          <w:p w14:paraId="0DBE6B9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33742C" w14:textId="5135EE46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9FCABC8" w14:textId="7CAEB37D" w:rsidR="009D44A7" w:rsidRPr="00633496" w:rsidRDefault="009D44A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D56CB6F" w14:textId="3CB180DF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55C7288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469CC22" w14:textId="79D77A24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885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D850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D1A9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5FC771D" w14:textId="43E2C9C2" w:rsidTr="00B10264">
        <w:trPr>
          <w:trHeight w:val="252"/>
        </w:trPr>
        <w:tc>
          <w:tcPr>
            <w:tcW w:w="793" w:type="dxa"/>
            <w:vMerge/>
          </w:tcPr>
          <w:p w14:paraId="7621BD8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77188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969AD7" w14:textId="48BAE0B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BEF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069A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633E7C" w14:textId="50EC043F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</w:t>
            </w:r>
            <w:r w:rsidR="00D13A69">
              <w:rPr>
                <w:b/>
                <w:bCs/>
                <w:color w:val="00B050"/>
              </w:rPr>
              <w:t>17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7EE1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B711A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62F6B5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</w:tr>
      <w:tr w:rsidR="009D44A7" w14:paraId="62555273" w14:textId="31964AAA" w:rsidTr="00B10264">
        <w:trPr>
          <w:trHeight w:val="210"/>
        </w:trPr>
        <w:tc>
          <w:tcPr>
            <w:tcW w:w="793" w:type="dxa"/>
            <w:vMerge/>
          </w:tcPr>
          <w:p w14:paraId="41723A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6497B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C1B9F3A" w14:textId="0CE36C2D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0BB9B0D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C0A6FE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731D3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FD20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E7855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BB230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B10264" w14:paraId="2E7DBED8" w14:textId="198EBF43" w:rsidTr="00B10264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B10264" w:rsidRDefault="00B10264" w:rsidP="00B10264">
            <w:r>
              <w:t>10</w:t>
            </w:r>
          </w:p>
        </w:tc>
        <w:tc>
          <w:tcPr>
            <w:tcW w:w="1295" w:type="dxa"/>
            <w:shd w:val="clear" w:color="auto" w:fill="FFFFFF" w:themeFill="background1"/>
          </w:tcPr>
          <w:p w14:paraId="4D4A1B79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F0CDE6E" w14:textId="15BBF967" w:rsidR="00B10264" w:rsidRPr="000B0D65" w:rsidRDefault="00B10264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BDE3E6" w14:textId="5CDFA397" w:rsidR="00B10264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5EDCC266" w14:textId="4B960B6D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61AA6B5" w14:textId="5E8FD951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AD575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534622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4C1C9F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</w:tr>
      <w:tr w:rsidR="00B10264" w14:paraId="7BB7D7E3" w14:textId="189F2FBC" w:rsidTr="00B10264">
        <w:trPr>
          <w:trHeight w:val="270"/>
        </w:trPr>
        <w:tc>
          <w:tcPr>
            <w:tcW w:w="793" w:type="dxa"/>
            <w:vMerge/>
          </w:tcPr>
          <w:p w14:paraId="290F341F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474F3FF6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6558AC5" w14:textId="423BF68D" w:rsidR="00B10264" w:rsidRPr="00B10264" w:rsidRDefault="00B10264" w:rsidP="00B10264">
            <w:pPr>
              <w:rPr>
                <w:b/>
                <w:bCs/>
                <w:color w:val="00B05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AB98F91" w14:textId="2E26CB64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BC58C0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91CDF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2C65B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7563C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F70428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B10264" w14:paraId="3BDC6AF9" w14:textId="77777777" w:rsidTr="00B10264">
        <w:trPr>
          <w:trHeight w:val="252"/>
        </w:trPr>
        <w:tc>
          <w:tcPr>
            <w:tcW w:w="793" w:type="dxa"/>
            <w:vMerge/>
          </w:tcPr>
          <w:p w14:paraId="59DCE312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0A002134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067E70" w14:textId="4D7000E8" w:rsidR="00B10264" w:rsidRPr="00510152" w:rsidRDefault="00B10264" w:rsidP="00B10264">
            <w:pPr>
              <w:rPr>
                <w:b/>
                <w:bCs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E2D7185" w14:textId="77777777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8C53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61ECC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45693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39F895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221EE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9D44A7" w14:paraId="2714A1FF" w14:textId="18CB2A7F" w:rsidTr="00B10264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9D44A7" w:rsidRDefault="009D44A7" w:rsidP="00B10264">
            <w:r>
              <w:t>11</w:t>
            </w:r>
          </w:p>
        </w:tc>
        <w:tc>
          <w:tcPr>
            <w:tcW w:w="1295" w:type="dxa"/>
            <w:shd w:val="clear" w:color="auto" w:fill="FFFFFF" w:themeFill="background1"/>
          </w:tcPr>
          <w:p w14:paraId="3D58841C" w14:textId="56EA49E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7D10509" w14:textId="690C9771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8BADC18" w14:textId="3265AA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9A7CE8" w14:textId="0DF3F6F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8B691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8BEB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08CF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A119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F21CEA8" w14:textId="7BDBB33D" w:rsidTr="00B10264">
        <w:trPr>
          <w:trHeight w:val="270"/>
        </w:trPr>
        <w:tc>
          <w:tcPr>
            <w:tcW w:w="793" w:type="dxa"/>
            <w:vMerge/>
          </w:tcPr>
          <w:p w14:paraId="70487E9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82D949E" w14:textId="77777777" w:rsidR="009D44A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AB2D90" w14:textId="3AB677A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CFFE80B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4BAC47D2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448E0B5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E273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84B3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82FB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CDE57AC" w14:textId="0E7945EB" w:rsidTr="00B10264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9D44A7" w:rsidRDefault="009D44A7" w:rsidP="00B10264">
            <w:r>
              <w:t>12</w:t>
            </w:r>
          </w:p>
        </w:tc>
        <w:tc>
          <w:tcPr>
            <w:tcW w:w="1295" w:type="dxa"/>
            <w:shd w:val="clear" w:color="auto" w:fill="FFFFFF" w:themeFill="background1"/>
          </w:tcPr>
          <w:p w14:paraId="15C5C4E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2009DE" w14:textId="32366AAE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2760B6" w14:textId="3D7AD62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B628DE" w14:textId="762744F6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74AA523" w14:textId="6C0F7C5F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C34966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B94FDC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C0A15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2DB2F384" w14:textId="66C18B03" w:rsidTr="00B10264">
        <w:trPr>
          <w:trHeight w:val="255"/>
        </w:trPr>
        <w:tc>
          <w:tcPr>
            <w:tcW w:w="793" w:type="dxa"/>
            <w:vMerge/>
          </w:tcPr>
          <w:p w14:paraId="1D1843A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E82F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78757A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68A86DB3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B869817" w14:textId="46B9E87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948C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AFF77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FEDE1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F319089" w14:textId="56768771" w:rsidTr="00B10264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9D44A7" w:rsidRDefault="009D44A7" w:rsidP="00B10264">
            <w:r>
              <w:t>13</w:t>
            </w:r>
          </w:p>
        </w:tc>
        <w:tc>
          <w:tcPr>
            <w:tcW w:w="1295" w:type="dxa"/>
            <w:shd w:val="clear" w:color="auto" w:fill="FFFFFF" w:themeFill="background1"/>
          </w:tcPr>
          <w:p w14:paraId="0E66A88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35CE10C" w14:textId="38206FE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324932" w14:textId="5528B26D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D2EFA13" w14:textId="07E0E2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3C8EEE" w14:textId="1CDBF1E1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04442D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55A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991B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36CBC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05A93C4" w14:textId="0BD69EF4" w:rsidTr="00B10264">
        <w:trPr>
          <w:trHeight w:val="267"/>
        </w:trPr>
        <w:tc>
          <w:tcPr>
            <w:tcW w:w="793" w:type="dxa"/>
            <w:vMerge/>
          </w:tcPr>
          <w:p w14:paraId="4B82A4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DEA961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B8D5F9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5FA6666C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E6BE1FB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BC95CC9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839A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8DAA3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CA2E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510152" w14:paraId="32AB191E" w14:textId="08A4CDA7" w:rsidTr="00B10264">
        <w:trPr>
          <w:trHeight w:val="255"/>
        </w:trPr>
        <w:tc>
          <w:tcPr>
            <w:tcW w:w="793" w:type="dxa"/>
            <w:vMerge w:val="restart"/>
          </w:tcPr>
          <w:p w14:paraId="4DE38238" w14:textId="77777777" w:rsidR="00510152" w:rsidRDefault="00510152" w:rsidP="00B10264">
            <w:r>
              <w:t>14</w:t>
            </w:r>
          </w:p>
        </w:tc>
        <w:tc>
          <w:tcPr>
            <w:tcW w:w="1295" w:type="dxa"/>
            <w:shd w:val="clear" w:color="auto" w:fill="FFFFFF" w:themeFill="background1"/>
          </w:tcPr>
          <w:p w14:paraId="2C078B2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71B407" w14:textId="40088BB7" w:rsidR="00510152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01D6D787" w14:textId="77777777" w:rsidR="00510152" w:rsidRDefault="00510152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  <w:p w14:paraId="7D14431C" w14:textId="28B9FACA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D5F8FD2" w14:textId="2CCDBF5B" w:rsidR="00510152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261D2E80" w14:textId="626FA24A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8C6AC7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B240F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72468E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510152" w14:paraId="0EF17EE1" w14:textId="77777777" w:rsidTr="00B10264">
        <w:trPr>
          <w:trHeight w:val="270"/>
        </w:trPr>
        <w:tc>
          <w:tcPr>
            <w:tcW w:w="793" w:type="dxa"/>
            <w:vMerge/>
          </w:tcPr>
          <w:p w14:paraId="35CA6CF8" w14:textId="77777777" w:rsidR="00510152" w:rsidRDefault="00510152" w:rsidP="00B10264"/>
        </w:tc>
        <w:tc>
          <w:tcPr>
            <w:tcW w:w="1295" w:type="dxa"/>
            <w:shd w:val="clear" w:color="auto" w:fill="FFFFFF" w:themeFill="background1"/>
          </w:tcPr>
          <w:p w14:paraId="31C33B2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C08DC6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BB986" w14:textId="45AD7287" w:rsidR="00510152" w:rsidRPr="00831647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6BD9264A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ED235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2EF5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D44C9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8A5BD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9D44A7" w14:paraId="4DA7FC7B" w14:textId="2C582234" w:rsidTr="00B10264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9D44A7" w:rsidRDefault="009D44A7" w:rsidP="00B10264">
            <w:r>
              <w:t>15</w:t>
            </w:r>
          </w:p>
        </w:tc>
        <w:tc>
          <w:tcPr>
            <w:tcW w:w="1295" w:type="dxa"/>
            <w:shd w:val="clear" w:color="auto" w:fill="FFFFFF" w:themeFill="background1"/>
          </w:tcPr>
          <w:p w14:paraId="44EA16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36D2B7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447893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60878E" w14:textId="6FF04AAA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83D3304" w14:textId="4A6B695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D7CC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A486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24F23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0212E90" w14:textId="6A1176BF" w:rsidTr="00B10264">
        <w:trPr>
          <w:trHeight w:val="270"/>
        </w:trPr>
        <w:tc>
          <w:tcPr>
            <w:tcW w:w="793" w:type="dxa"/>
            <w:vMerge/>
          </w:tcPr>
          <w:p w14:paraId="1969AB1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5D4AAA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2BB3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2A61B70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63FD63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8492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B03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57E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339EA2F" w14:textId="7B4C0964" w:rsidTr="00B10264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9D44A7" w:rsidRDefault="009D44A7" w:rsidP="00B10264">
            <w:r>
              <w:t>16</w:t>
            </w:r>
          </w:p>
        </w:tc>
        <w:tc>
          <w:tcPr>
            <w:tcW w:w="1295" w:type="dxa"/>
            <w:shd w:val="clear" w:color="auto" w:fill="FFFFFF" w:themeFill="background1"/>
          </w:tcPr>
          <w:p w14:paraId="1ED3AB30" w14:textId="351AF477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395B07BC" w14:textId="1D02D27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4449315" w14:textId="1551EEB8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584E55B8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A151982" w14:textId="5A75A812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D49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8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113E4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2D06593" w14:textId="05B842F0" w:rsidTr="00B10264">
        <w:trPr>
          <w:trHeight w:val="255"/>
        </w:trPr>
        <w:tc>
          <w:tcPr>
            <w:tcW w:w="793" w:type="dxa"/>
            <w:vMerge/>
          </w:tcPr>
          <w:p w14:paraId="2FD9BF21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F86155A" w14:textId="761741EB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5EDF8A8" w14:textId="444CE716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75693280" w14:textId="1263690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FC340CC" w14:textId="77777777" w:rsidR="009D44A7" w:rsidRPr="0091017D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099CC51" w14:textId="01892F14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11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5A89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CA7E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2150D0E" w14:textId="28167B5E" w:rsidTr="00B10264">
        <w:trPr>
          <w:trHeight w:val="270"/>
        </w:trPr>
        <w:tc>
          <w:tcPr>
            <w:tcW w:w="793" w:type="dxa"/>
            <w:vMerge/>
          </w:tcPr>
          <w:p w14:paraId="2FD57E0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50091D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57A7714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C34FA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B53A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390E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8783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3CB739B" w14:textId="4B1D4FE9" w:rsidTr="00B10264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9D44A7" w:rsidRDefault="009D44A7" w:rsidP="00B10264">
            <w:r>
              <w:t>17</w:t>
            </w:r>
          </w:p>
        </w:tc>
        <w:tc>
          <w:tcPr>
            <w:tcW w:w="1295" w:type="dxa"/>
            <w:shd w:val="clear" w:color="auto" w:fill="FFFFFF" w:themeFill="background1"/>
          </w:tcPr>
          <w:p w14:paraId="67AA74C4" w14:textId="4FF441A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114E82F6" w14:textId="675BA5C1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C02BF3C" w14:textId="6128748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606F062F" w14:textId="08DA21B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E4D2B6B" w14:textId="5556368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85C4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9155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8F752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1B0AE6C" w14:textId="11D288B4" w:rsidTr="00B10264">
        <w:trPr>
          <w:trHeight w:val="255"/>
        </w:trPr>
        <w:tc>
          <w:tcPr>
            <w:tcW w:w="793" w:type="dxa"/>
            <w:vMerge/>
          </w:tcPr>
          <w:p w14:paraId="6F1ED274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C7CA17B" w14:textId="35099E1E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244BB08B" w14:textId="5BC6A785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6C09B91" w14:textId="5C315502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61CBFB3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F30E7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7DE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7F1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D32E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C276C4E" w14:textId="3E67366B" w:rsidTr="00B10264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9D44A7" w:rsidRDefault="009D44A7" w:rsidP="00B10264">
            <w:r>
              <w:t>18</w:t>
            </w:r>
          </w:p>
        </w:tc>
        <w:tc>
          <w:tcPr>
            <w:tcW w:w="1295" w:type="dxa"/>
            <w:shd w:val="clear" w:color="auto" w:fill="FFFFFF" w:themeFill="background1"/>
          </w:tcPr>
          <w:p w14:paraId="3D792709" w14:textId="4D55267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BDB5D35" w14:textId="5278CD5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3AB65" w14:textId="1CDE6540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1232653" w14:textId="3FA6017E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0C81EF75" w14:textId="1099F01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9E9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CD7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9F86E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202D89A" w14:textId="766776BA" w:rsidTr="00B10264">
        <w:trPr>
          <w:trHeight w:val="300"/>
        </w:trPr>
        <w:tc>
          <w:tcPr>
            <w:tcW w:w="793" w:type="dxa"/>
            <w:vMerge/>
          </w:tcPr>
          <w:p w14:paraId="6F72CB7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1F594D7" w14:textId="4CC0940D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55BBD84" w14:textId="60269C1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B8260C0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2B4C142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0B65573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47C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3022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42C6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0DF5F11" w14:textId="7CFF6714" w:rsidTr="00B10264">
        <w:trPr>
          <w:trHeight w:val="225"/>
        </w:trPr>
        <w:tc>
          <w:tcPr>
            <w:tcW w:w="793" w:type="dxa"/>
            <w:vMerge/>
          </w:tcPr>
          <w:p w14:paraId="123C3C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F8284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A2F046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78919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B376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396B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226AD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67CE75F" w14:textId="6F4444D5" w:rsidTr="00B10264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9D44A7" w:rsidRDefault="009D44A7" w:rsidP="00B10264">
            <w:r>
              <w:t>19</w:t>
            </w:r>
          </w:p>
        </w:tc>
        <w:tc>
          <w:tcPr>
            <w:tcW w:w="1295" w:type="dxa"/>
            <w:shd w:val="clear" w:color="auto" w:fill="FFFFFF" w:themeFill="background1"/>
          </w:tcPr>
          <w:p w14:paraId="3E295FD9" w14:textId="57E6B36A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544ED35C" w14:textId="104FF8D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0F4DDB" w14:textId="322962F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2AB7CE" w14:textId="5B8D940A" w:rsidR="009D44A7" w:rsidRPr="0091017D" w:rsidRDefault="00831647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36DA2D62" w14:textId="47F3584C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9CEBE2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5B7CB" w14:textId="0E8A8F25" w:rsidR="009D44A7" w:rsidRPr="00F34D85" w:rsidRDefault="009D44A7" w:rsidP="00B10264">
            <w:pPr>
              <w:rPr>
                <w:b/>
                <w:bCs/>
                <w:color w:val="00B0F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1861B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5402F3F8" w14:textId="7EF4191F" w:rsidTr="00B10264">
        <w:trPr>
          <w:trHeight w:val="270"/>
        </w:trPr>
        <w:tc>
          <w:tcPr>
            <w:tcW w:w="793" w:type="dxa"/>
            <w:vMerge/>
          </w:tcPr>
          <w:p w14:paraId="05E9F16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ADFDD1A" w14:textId="4C5FEEB5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79322DF8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20855514" w:rsidR="009D44A7" w:rsidRPr="0091017D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624CB6AB" w14:textId="5D514C76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BEB36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F2428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4BC2F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286A805" w14:textId="58FBFAF6" w:rsidTr="00B10264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9D44A7" w:rsidRDefault="009D44A7" w:rsidP="00B10264">
            <w:r>
              <w:t>20</w:t>
            </w:r>
          </w:p>
        </w:tc>
        <w:tc>
          <w:tcPr>
            <w:tcW w:w="1295" w:type="dxa"/>
            <w:shd w:val="clear" w:color="auto" w:fill="FFFFFF" w:themeFill="background1"/>
          </w:tcPr>
          <w:p w14:paraId="3CEF181D" w14:textId="36971784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3B7CF05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529EF460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928980" w14:textId="396F968C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BB1DFB2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AA1F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A32E48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D78E9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0FA1D4D2" w14:textId="3271B856" w:rsidTr="00B10264">
        <w:trPr>
          <w:trHeight w:val="195"/>
        </w:trPr>
        <w:tc>
          <w:tcPr>
            <w:tcW w:w="793" w:type="dxa"/>
            <w:vMerge/>
          </w:tcPr>
          <w:p w14:paraId="52E88B0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2A62C3" w14:textId="6EC8CE8C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7B1B96C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0DB42337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08CCF9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503CF9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CCDD8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340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B9898B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2217E6DC" w14:textId="116825DB" w:rsidTr="00B10264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9D44A7" w:rsidRDefault="009D44A7" w:rsidP="00B10264">
            <w:r>
              <w:t>21</w:t>
            </w:r>
          </w:p>
        </w:tc>
        <w:tc>
          <w:tcPr>
            <w:tcW w:w="1295" w:type="dxa"/>
            <w:shd w:val="clear" w:color="auto" w:fill="FFFFFF" w:themeFill="background1"/>
          </w:tcPr>
          <w:p w14:paraId="75D7909A" w14:textId="30F84E7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9D36379" w14:textId="22E4B06B" w:rsidR="009D44A7" w:rsidRPr="00F77B4A" w:rsidRDefault="005A0610" w:rsidP="00B10264">
            <w:pPr>
              <w:rPr>
                <w:b/>
                <w:color w:val="FF0000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6D9BF8CA" w14:textId="0D9416E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A44370" w14:textId="5E94066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1FBBE273" w14:textId="77BB3981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E557E" w14:textId="09936A90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3C13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810F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05EBB36" w14:textId="5B5D3386" w:rsidTr="00B10264">
        <w:trPr>
          <w:trHeight w:val="255"/>
        </w:trPr>
        <w:tc>
          <w:tcPr>
            <w:tcW w:w="793" w:type="dxa"/>
            <w:vMerge/>
          </w:tcPr>
          <w:p w14:paraId="0A00422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F72098" w14:textId="5DF5ECD6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AA512C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2A0F7BD0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8DDA324" w14:textId="4EF2054A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9C8947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A7C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B1A0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E93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511DDA6" w14:textId="50CDE76A" w:rsidTr="00B10264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9D44A7" w:rsidRDefault="009D44A7" w:rsidP="00B10264">
            <w:r>
              <w:t>22</w:t>
            </w:r>
          </w:p>
        </w:tc>
        <w:tc>
          <w:tcPr>
            <w:tcW w:w="1295" w:type="dxa"/>
            <w:shd w:val="clear" w:color="auto" w:fill="FFFFFF" w:themeFill="background1"/>
          </w:tcPr>
          <w:p w14:paraId="405C72BB" w14:textId="2BDC7C05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5AA527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87C6B6D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A1A2A8" w14:textId="2ACC3198" w:rsidR="009D44A7" w:rsidRPr="00F34D85" w:rsidRDefault="005A0610" w:rsidP="00B10264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00E9B3FE" w14:textId="2BAF6F0F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</w:t>
            </w:r>
            <w:r>
              <w:rPr>
                <w:b/>
                <w:bCs/>
                <w:color w:val="00B0F0"/>
              </w:rPr>
              <w:t>9.35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DC5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5BB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33A08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9C83BE" w14:textId="253775EA" w:rsidTr="00B10264">
        <w:trPr>
          <w:trHeight w:val="255"/>
        </w:trPr>
        <w:tc>
          <w:tcPr>
            <w:tcW w:w="793" w:type="dxa"/>
            <w:vMerge/>
          </w:tcPr>
          <w:p w14:paraId="23C72E3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44A67C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3A6D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407E61C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DB6286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D7A6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72D7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B361E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881DB64" w14:textId="4F076658" w:rsidTr="00B10264">
        <w:trPr>
          <w:trHeight w:val="270"/>
        </w:trPr>
        <w:tc>
          <w:tcPr>
            <w:tcW w:w="793" w:type="dxa"/>
            <w:vMerge w:val="restart"/>
          </w:tcPr>
          <w:p w14:paraId="5970FEDF" w14:textId="77777777" w:rsidR="00831647" w:rsidRDefault="00831647" w:rsidP="00B10264">
            <w:r>
              <w:t>23</w:t>
            </w:r>
          </w:p>
        </w:tc>
        <w:tc>
          <w:tcPr>
            <w:tcW w:w="1295" w:type="dxa"/>
            <w:shd w:val="clear" w:color="auto" w:fill="FFFFFF" w:themeFill="background1"/>
          </w:tcPr>
          <w:p w14:paraId="0190FB01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5EEE9B7C" w14:textId="56B1E452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2CFC229" w14:textId="67093381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5857C3" w14:textId="51637AFE" w:rsidR="0083164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2BCEE1" w14:textId="517D20FF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2AC3BAC" w14:textId="6EBD9114" w:rsidR="0083164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6FA3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E05D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E0BF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44C5A7E1" w14:textId="77777777" w:rsidTr="00B10264">
        <w:trPr>
          <w:trHeight w:val="252"/>
        </w:trPr>
        <w:tc>
          <w:tcPr>
            <w:tcW w:w="793" w:type="dxa"/>
            <w:vMerge/>
          </w:tcPr>
          <w:p w14:paraId="17ACB6CC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57ED76D7" w14:textId="7D634419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4BF501ED" w14:textId="554A1FD1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57C98D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DBE1A3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16C2BFD" w14:textId="23BC3B7C" w:rsidR="00831647" w:rsidRPr="000B0D65" w:rsidRDefault="00A10BB5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4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E079D5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E899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E13BF2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081BC06C" w14:textId="451F2250" w:rsidTr="00B10264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9D44A7" w:rsidRDefault="009D44A7" w:rsidP="00B10264">
            <w:r>
              <w:t>24</w:t>
            </w:r>
          </w:p>
        </w:tc>
        <w:tc>
          <w:tcPr>
            <w:tcW w:w="1295" w:type="dxa"/>
            <w:shd w:val="clear" w:color="auto" w:fill="FFFFFF" w:themeFill="background1"/>
          </w:tcPr>
          <w:p w14:paraId="161105E2" w14:textId="12FC88C6" w:rsidR="009D44A7" w:rsidRPr="000B0D65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61B7982" w14:textId="41F2C5F0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71131DE" w14:textId="64962AF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39B2C99F" w14:textId="0466082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AEDA68A" w14:textId="650FB83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048E0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041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7443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B87419D" w14:textId="68B6E6F0" w:rsidTr="00B10264">
        <w:trPr>
          <w:trHeight w:val="192"/>
        </w:trPr>
        <w:tc>
          <w:tcPr>
            <w:tcW w:w="793" w:type="dxa"/>
            <w:vMerge/>
          </w:tcPr>
          <w:p w14:paraId="2BB199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75781D3" w14:textId="4D3FFF49" w:rsidR="009D44A7" w:rsidRPr="000B0D65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531C6154" w14:textId="6F1580DD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2CEC004" w14:textId="6812D5C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50A90D87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78D71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B50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29A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C664A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C228" w14:textId="4582AC78" w:rsidTr="00B10264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9D44A7" w:rsidRDefault="009D44A7" w:rsidP="00B10264">
            <w:r>
              <w:t>25</w:t>
            </w:r>
          </w:p>
        </w:tc>
        <w:tc>
          <w:tcPr>
            <w:tcW w:w="1295" w:type="dxa"/>
            <w:shd w:val="clear" w:color="auto" w:fill="FFFFFF" w:themeFill="background1"/>
          </w:tcPr>
          <w:p w14:paraId="16D9B4C5" w14:textId="64387C80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38F8B638" w14:textId="5117B8F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38735537" w14:textId="37069F9C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B98F4C6" w14:textId="6FC6902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75F328F1" w14:textId="2B16895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28BE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96AC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1F4B8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696328E" w14:textId="580E1707" w:rsidTr="00B10264">
        <w:trPr>
          <w:trHeight w:val="300"/>
        </w:trPr>
        <w:tc>
          <w:tcPr>
            <w:tcW w:w="793" w:type="dxa"/>
            <w:vMerge/>
          </w:tcPr>
          <w:p w14:paraId="0F003A6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6CD0192" w14:textId="7D17C36E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1C1FF73" w14:textId="7B17469A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1A71CE93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20AD5C2E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18E458E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BCE5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FE34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9649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06F16E" w14:textId="42D3BA41" w:rsidTr="00B10264">
        <w:trPr>
          <w:trHeight w:val="225"/>
        </w:trPr>
        <w:tc>
          <w:tcPr>
            <w:tcW w:w="793" w:type="dxa"/>
            <w:vMerge/>
          </w:tcPr>
          <w:p w14:paraId="3B1E511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51ADC72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4287AE25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73DB1C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7DEAB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B79E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9D1C1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9AEAF4A" w14:textId="460A0020" w:rsidTr="00B10264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9D44A7" w:rsidRDefault="009D44A7" w:rsidP="00B10264">
            <w:r>
              <w:t>26</w:t>
            </w:r>
          </w:p>
        </w:tc>
        <w:tc>
          <w:tcPr>
            <w:tcW w:w="1295" w:type="dxa"/>
            <w:shd w:val="clear" w:color="auto" w:fill="FFFFFF" w:themeFill="background1"/>
          </w:tcPr>
          <w:p w14:paraId="25757CC6" w14:textId="429FCB2F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7408C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4DA36C4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36C50FD" w14:textId="61753B71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0D6BAEBD" w14:textId="65DE80A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61F1D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74D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398F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3342023" w14:textId="28E8B694" w:rsidTr="00B10264">
        <w:trPr>
          <w:trHeight w:val="300"/>
        </w:trPr>
        <w:tc>
          <w:tcPr>
            <w:tcW w:w="793" w:type="dxa"/>
            <w:vMerge/>
          </w:tcPr>
          <w:p w14:paraId="13FB5B18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E26CB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57200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361DAD11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616BCDE" w14:textId="027C1574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B51AA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6FA1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1277B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66BF3907" w14:textId="2DC11E99" w:rsidTr="00B10264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9D44A7" w:rsidRDefault="009D44A7" w:rsidP="00B10264">
            <w:r>
              <w:t>27</w:t>
            </w:r>
          </w:p>
        </w:tc>
        <w:tc>
          <w:tcPr>
            <w:tcW w:w="1295" w:type="dxa"/>
            <w:shd w:val="clear" w:color="auto" w:fill="FFFFFF" w:themeFill="background1"/>
          </w:tcPr>
          <w:p w14:paraId="1B5D97E2" w14:textId="09B01558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70987CD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3711E6EF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5C6D36D" w14:textId="702E33EA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A9D65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538B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91B8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BF96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1605DEA" w14:textId="2756D89F" w:rsidTr="00B10264">
        <w:trPr>
          <w:trHeight w:val="300"/>
        </w:trPr>
        <w:tc>
          <w:tcPr>
            <w:tcW w:w="793" w:type="dxa"/>
            <w:vMerge/>
          </w:tcPr>
          <w:p w14:paraId="50FBA7A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15C3B10" w14:textId="59CF7C8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A52BCE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52B7B09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058C903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85A36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624B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CB214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C10887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4580DC72" w14:textId="6A7774E0" w:rsidTr="00B10264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9D44A7" w:rsidRDefault="009D44A7" w:rsidP="00B10264">
            <w:r>
              <w:t>28</w:t>
            </w:r>
          </w:p>
        </w:tc>
        <w:tc>
          <w:tcPr>
            <w:tcW w:w="1295" w:type="dxa"/>
            <w:shd w:val="clear" w:color="auto" w:fill="FFFFFF" w:themeFill="background1"/>
          </w:tcPr>
          <w:p w14:paraId="771EA0EB" w14:textId="3CD1E27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06116" w14:textId="3A50B08B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286983CD" w14:textId="054019B4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2F21E38" w14:textId="61005FDA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D7E46E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675BA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E69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B98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A0F5352" w14:textId="3DE65752" w:rsidTr="00B10264">
        <w:trPr>
          <w:trHeight w:val="240"/>
        </w:trPr>
        <w:tc>
          <w:tcPr>
            <w:tcW w:w="793" w:type="dxa"/>
            <w:vMerge/>
          </w:tcPr>
          <w:p w14:paraId="7B95C825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C2C1F44" w14:textId="659FFE4E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835DE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2F0D9B14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4593589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0B957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A41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C9A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B0C7C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1EE93D" w14:textId="5E45463F" w:rsidTr="00B10264">
        <w:trPr>
          <w:trHeight w:val="285"/>
        </w:trPr>
        <w:tc>
          <w:tcPr>
            <w:tcW w:w="793" w:type="dxa"/>
            <w:vMerge/>
          </w:tcPr>
          <w:p w14:paraId="58FC2C0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D3308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EA3EE6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D2EA64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4DA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37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A4C5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CCCB562" w14:textId="330B797C" w:rsidTr="00B10264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9D44A7" w:rsidRDefault="009D44A7" w:rsidP="00B10264">
            <w:r>
              <w:t>29</w:t>
            </w:r>
          </w:p>
        </w:tc>
        <w:tc>
          <w:tcPr>
            <w:tcW w:w="1295" w:type="dxa"/>
            <w:shd w:val="clear" w:color="auto" w:fill="FFFFFF" w:themeFill="background1"/>
          </w:tcPr>
          <w:p w14:paraId="3819F5F0" w14:textId="46AC35D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6FCC2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0F67A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4DEE8D" w14:textId="0217BDE2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1C562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C7AE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6C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04C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CAAF42B" w14:textId="6D42013C" w:rsidTr="00B10264">
        <w:trPr>
          <w:trHeight w:val="285"/>
        </w:trPr>
        <w:tc>
          <w:tcPr>
            <w:tcW w:w="793" w:type="dxa"/>
            <w:vMerge/>
          </w:tcPr>
          <w:p w14:paraId="58E0B1D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F1375B9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98144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2EB66C15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097F07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174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E5C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596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2B8AD93" w14:textId="05ED397E" w:rsidTr="00B10264">
        <w:trPr>
          <w:trHeight w:val="270"/>
        </w:trPr>
        <w:tc>
          <w:tcPr>
            <w:tcW w:w="793" w:type="dxa"/>
            <w:vMerge w:val="restart"/>
          </w:tcPr>
          <w:p w14:paraId="44573F47" w14:textId="77777777" w:rsidR="00831647" w:rsidRDefault="00831647" w:rsidP="00B10264">
            <w:r>
              <w:t>30</w:t>
            </w:r>
          </w:p>
        </w:tc>
        <w:tc>
          <w:tcPr>
            <w:tcW w:w="1295" w:type="dxa"/>
            <w:shd w:val="clear" w:color="auto" w:fill="FFFFFF" w:themeFill="background1"/>
          </w:tcPr>
          <w:p w14:paraId="622355FE" w14:textId="715DAB43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A56BF3E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00A6CAE4" w14:textId="17B37330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44D5336B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D8E31F9" w14:textId="19698218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1FF60F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A8BD1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DAB60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34E3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661988AC" w14:textId="77777777" w:rsidTr="00B10264">
        <w:trPr>
          <w:trHeight w:val="252"/>
        </w:trPr>
        <w:tc>
          <w:tcPr>
            <w:tcW w:w="793" w:type="dxa"/>
            <w:vMerge/>
          </w:tcPr>
          <w:p w14:paraId="755A9BBA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301515AC" w14:textId="77777777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33ED3EED" w14:textId="4CAB3894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2F93E2F7" w14:textId="77777777" w:rsidR="00831647" w:rsidRPr="00DB6D9B" w:rsidRDefault="0083164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776E18A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6B753B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41CA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C05D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98D469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47D18BB5" w14:textId="3AED4664" w:rsidTr="00B10264">
        <w:trPr>
          <w:trHeight w:val="252"/>
        </w:trPr>
        <w:tc>
          <w:tcPr>
            <w:tcW w:w="793" w:type="dxa"/>
          </w:tcPr>
          <w:p w14:paraId="51E7A57C" w14:textId="6917F05B" w:rsidR="009D44A7" w:rsidRDefault="00510152" w:rsidP="00B10264">
            <w:r>
              <w:t>31</w:t>
            </w:r>
          </w:p>
        </w:tc>
        <w:tc>
          <w:tcPr>
            <w:tcW w:w="1295" w:type="dxa"/>
            <w:shd w:val="clear" w:color="auto" w:fill="FFFFFF" w:themeFill="background1"/>
          </w:tcPr>
          <w:p w14:paraId="3EC47205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156F9D8" w14:textId="26FD9F8A" w:rsidR="009D44A7" w:rsidRPr="000B0D65" w:rsidRDefault="00510152" w:rsidP="00B10264">
            <w:pPr>
              <w:rPr>
                <w:b/>
                <w:bCs/>
                <w:color w:val="00B0F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0BB86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2683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5FA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FDF8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384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7052238" w14:textId="4CCC9D89" w:rsidTr="00B10264">
        <w:trPr>
          <w:trHeight w:val="207"/>
        </w:trPr>
        <w:tc>
          <w:tcPr>
            <w:tcW w:w="793" w:type="dxa"/>
          </w:tcPr>
          <w:p w14:paraId="4CE96E2D" w14:textId="265F151F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34A2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858F56B" w14:textId="19A0667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CBCA6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27AFF60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D9E5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29BB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8A278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C475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</w:tbl>
    <w:bookmarkEnd w:id="1"/>
    <w:p w14:paraId="2F6DFDDB" w14:textId="57EF7DFF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WAŻNY</w:t>
      </w:r>
      <w:r>
        <w:rPr>
          <w:b/>
        </w:rPr>
        <w:t xml:space="preserve"> </w:t>
      </w:r>
      <w:r w:rsidR="00DE3BEC">
        <w:rPr>
          <w:b/>
        </w:rPr>
        <w:t xml:space="preserve">OD </w:t>
      </w:r>
      <w:r w:rsidR="00CF7CF4">
        <w:rPr>
          <w:b/>
        </w:rPr>
        <w:t>1</w:t>
      </w:r>
      <w:r w:rsidR="000B5171">
        <w:rPr>
          <w:b/>
        </w:rPr>
        <w:t>6.02</w:t>
      </w:r>
      <w:r w:rsidR="00DE3BEC">
        <w:rPr>
          <w:b/>
        </w:rPr>
        <w:t>.202</w:t>
      </w:r>
      <w:r w:rsidR="00524F4F">
        <w:rPr>
          <w:b/>
        </w:rPr>
        <w:t>6</w:t>
      </w:r>
      <w:r w:rsidR="006A22A3">
        <w:rPr>
          <w:b/>
        </w:rPr>
        <w:t>.</w:t>
      </w:r>
      <w:bookmarkStart w:id="2" w:name="_GoBack"/>
      <w:bookmarkEnd w:id="2"/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C626" w14:textId="77777777" w:rsidR="000B5171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7A22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72218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0B5171">
        <w:rPr>
          <w:b/>
        </w:rPr>
        <w:t xml:space="preserve"> </w:t>
      </w:r>
    </w:p>
    <w:p w14:paraId="3D924250" w14:textId="77777777" w:rsidR="000B5171" w:rsidRDefault="000B5171" w:rsidP="001669C3">
      <w:pPr>
        <w:rPr>
          <w:b/>
        </w:rPr>
      </w:pPr>
    </w:p>
    <w:p w14:paraId="30FF5CD2" w14:textId="77777777" w:rsidR="000B5171" w:rsidRDefault="000B5171" w:rsidP="001669C3">
      <w:pPr>
        <w:rPr>
          <w:b/>
        </w:rPr>
      </w:pPr>
    </w:p>
    <w:p w14:paraId="18973E64" w14:textId="77777777" w:rsidR="009D44A7" w:rsidRDefault="009D44A7" w:rsidP="001669C3">
      <w:pPr>
        <w:rPr>
          <w:b/>
        </w:rPr>
      </w:pPr>
    </w:p>
    <w:p w14:paraId="4A88E832" w14:textId="77777777" w:rsidR="009D44A7" w:rsidRDefault="009D44A7" w:rsidP="001669C3">
      <w:pPr>
        <w:rPr>
          <w:b/>
        </w:rPr>
      </w:pPr>
    </w:p>
    <w:p w14:paraId="28C286F7" w14:textId="77777777" w:rsidR="009D44A7" w:rsidRDefault="009D44A7" w:rsidP="001669C3">
      <w:pPr>
        <w:rPr>
          <w:b/>
        </w:rPr>
      </w:pPr>
    </w:p>
    <w:p w14:paraId="799D89E2" w14:textId="77777777" w:rsidR="009D44A7" w:rsidRDefault="009D44A7" w:rsidP="001669C3">
      <w:pPr>
        <w:rPr>
          <w:b/>
        </w:rPr>
      </w:pPr>
    </w:p>
    <w:p w14:paraId="71506002" w14:textId="77777777" w:rsidR="009D44A7" w:rsidRDefault="009D44A7" w:rsidP="001669C3">
      <w:pPr>
        <w:rPr>
          <w:b/>
        </w:rPr>
      </w:pPr>
    </w:p>
    <w:p w14:paraId="578A954F" w14:textId="77777777" w:rsidR="009D44A7" w:rsidRDefault="009D44A7" w:rsidP="001669C3">
      <w:pPr>
        <w:rPr>
          <w:b/>
        </w:rPr>
      </w:pPr>
    </w:p>
    <w:p w14:paraId="535A14B1" w14:textId="77777777" w:rsidR="009D44A7" w:rsidRDefault="009D44A7" w:rsidP="001669C3">
      <w:pPr>
        <w:rPr>
          <w:b/>
        </w:rPr>
      </w:pPr>
    </w:p>
    <w:p w14:paraId="323CE6CC" w14:textId="77777777" w:rsidR="009D44A7" w:rsidRDefault="009D44A7" w:rsidP="001669C3">
      <w:pPr>
        <w:rPr>
          <w:b/>
        </w:rPr>
      </w:pPr>
    </w:p>
    <w:p w14:paraId="6E2FA8AB" w14:textId="77777777" w:rsidR="009D44A7" w:rsidRDefault="009D44A7" w:rsidP="001669C3">
      <w:pPr>
        <w:rPr>
          <w:b/>
        </w:rPr>
      </w:pPr>
    </w:p>
    <w:p w14:paraId="3EFB0266" w14:textId="77777777" w:rsidR="009D44A7" w:rsidRDefault="009D44A7" w:rsidP="001669C3">
      <w:pPr>
        <w:rPr>
          <w:b/>
        </w:rPr>
      </w:pPr>
    </w:p>
    <w:p w14:paraId="62A8F2DF" w14:textId="77777777" w:rsidR="009D44A7" w:rsidRDefault="009D44A7" w:rsidP="001669C3">
      <w:pPr>
        <w:rPr>
          <w:b/>
        </w:rPr>
      </w:pPr>
    </w:p>
    <w:p w14:paraId="1A38BDCA" w14:textId="77777777" w:rsidR="009D44A7" w:rsidRDefault="009D44A7" w:rsidP="001669C3">
      <w:pPr>
        <w:rPr>
          <w:b/>
        </w:rPr>
      </w:pPr>
    </w:p>
    <w:p w14:paraId="5A6F86E8" w14:textId="77777777" w:rsidR="009D44A7" w:rsidRDefault="009D44A7" w:rsidP="001669C3">
      <w:pPr>
        <w:rPr>
          <w:b/>
        </w:rPr>
      </w:pPr>
    </w:p>
    <w:p w14:paraId="622A0693" w14:textId="77777777" w:rsidR="009D44A7" w:rsidRDefault="009D44A7" w:rsidP="001669C3">
      <w:pPr>
        <w:rPr>
          <w:b/>
        </w:rPr>
      </w:pPr>
    </w:p>
    <w:p w14:paraId="386665C1" w14:textId="77777777" w:rsidR="009D44A7" w:rsidRDefault="009D44A7" w:rsidP="001669C3">
      <w:pPr>
        <w:rPr>
          <w:b/>
        </w:rPr>
      </w:pPr>
    </w:p>
    <w:p w14:paraId="6969E213" w14:textId="77777777" w:rsidR="009D44A7" w:rsidRDefault="009D44A7" w:rsidP="001669C3">
      <w:pPr>
        <w:rPr>
          <w:b/>
        </w:rPr>
      </w:pPr>
    </w:p>
    <w:p w14:paraId="566CF6D8" w14:textId="77777777" w:rsidR="009D44A7" w:rsidRDefault="009D44A7" w:rsidP="001669C3">
      <w:pPr>
        <w:rPr>
          <w:b/>
        </w:rPr>
      </w:pPr>
    </w:p>
    <w:p w14:paraId="09659657" w14:textId="77777777" w:rsidR="009D44A7" w:rsidRDefault="009D44A7" w:rsidP="001669C3">
      <w:pPr>
        <w:rPr>
          <w:b/>
        </w:rPr>
      </w:pPr>
    </w:p>
    <w:p w14:paraId="0E0FBC4A" w14:textId="77777777" w:rsidR="009D44A7" w:rsidRDefault="009D44A7" w:rsidP="001669C3">
      <w:pPr>
        <w:rPr>
          <w:b/>
        </w:rPr>
      </w:pPr>
    </w:p>
    <w:p w14:paraId="6851888A" w14:textId="77777777" w:rsidR="009D44A7" w:rsidRDefault="009D44A7" w:rsidP="001669C3">
      <w:pPr>
        <w:rPr>
          <w:b/>
        </w:rPr>
      </w:pPr>
    </w:p>
    <w:p w14:paraId="0334A55B" w14:textId="77777777" w:rsidR="009D44A7" w:rsidRDefault="009D44A7" w:rsidP="001669C3">
      <w:pPr>
        <w:rPr>
          <w:b/>
        </w:rPr>
      </w:pPr>
    </w:p>
    <w:p w14:paraId="58F0AC34" w14:textId="77777777" w:rsidR="009D44A7" w:rsidRDefault="009D44A7" w:rsidP="001669C3">
      <w:pPr>
        <w:rPr>
          <w:b/>
        </w:rPr>
      </w:pPr>
    </w:p>
    <w:p w14:paraId="5A245568" w14:textId="77777777" w:rsidR="009D44A7" w:rsidRDefault="009D44A7" w:rsidP="001669C3">
      <w:pPr>
        <w:rPr>
          <w:b/>
        </w:rPr>
      </w:pPr>
    </w:p>
    <w:p w14:paraId="32294AB3" w14:textId="77777777" w:rsidR="009D44A7" w:rsidRDefault="009D44A7" w:rsidP="001669C3">
      <w:pPr>
        <w:rPr>
          <w:b/>
        </w:rPr>
      </w:pPr>
    </w:p>
    <w:p w14:paraId="70970788" w14:textId="77777777" w:rsidR="009D44A7" w:rsidRDefault="009D44A7" w:rsidP="001669C3">
      <w:pPr>
        <w:rPr>
          <w:b/>
        </w:rPr>
      </w:pPr>
    </w:p>
    <w:p w14:paraId="0A80ED63" w14:textId="77777777" w:rsidR="009D44A7" w:rsidRDefault="009D44A7" w:rsidP="001669C3">
      <w:pPr>
        <w:rPr>
          <w:b/>
        </w:rPr>
      </w:pPr>
    </w:p>
    <w:p w14:paraId="4D738608" w14:textId="77777777" w:rsidR="009D44A7" w:rsidRDefault="009D44A7" w:rsidP="001669C3">
      <w:pPr>
        <w:rPr>
          <w:b/>
        </w:rPr>
      </w:pPr>
    </w:p>
    <w:p w14:paraId="1788D041" w14:textId="77777777" w:rsidR="009D44A7" w:rsidRDefault="009D44A7" w:rsidP="001669C3">
      <w:pPr>
        <w:rPr>
          <w:b/>
        </w:rPr>
      </w:pPr>
    </w:p>
    <w:p w14:paraId="72A824A5" w14:textId="77777777" w:rsidR="009D44A7" w:rsidRDefault="009D44A7" w:rsidP="001669C3">
      <w:pPr>
        <w:rPr>
          <w:b/>
        </w:rPr>
      </w:pPr>
    </w:p>
    <w:p w14:paraId="15FB3331" w14:textId="77777777" w:rsidR="009D44A7" w:rsidRDefault="009D44A7" w:rsidP="001669C3">
      <w:pPr>
        <w:rPr>
          <w:b/>
        </w:rPr>
      </w:pPr>
    </w:p>
    <w:p w14:paraId="2FDD9437" w14:textId="77777777" w:rsidR="009D44A7" w:rsidRDefault="009D44A7" w:rsidP="001669C3">
      <w:pPr>
        <w:rPr>
          <w:b/>
        </w:rPr>
      </w:pPr>
    </w:p>
    <w:p w14:paraId="286ED0A1" w14:textId="77777777" w:rsidR="009D44A7" w:rsidRDefault="009D44A7" w:rsidP="001669C3">
      <w:pPr>
        <w:rPr>
          <w:b/>
        </w:rPr>
      </w:pPr>
    </w:p>
    <w:p w14:paraId="312D4199" w14:textId="77777777" w:rsidR="009D44A7" w:rsidRDefault="009D44A7" w:rsidP="001669C3">
      <w:pPr>
        <w:rPr>
          <w:b/>
        </w:rPr>
      </w:pPr>
    </w:p>
    <w:p w14:paraId="47E6DA8A" w14:textId="77777777" w:rsidR="009D44A7" w:rsidRDefault="009D44A7" w:rsidP="001669C3">
      <w:pPr>
        <w:rPr>
          <w:b/>
        </w:rPr>
      </w:pPr>
    </w:p>
    <w:p w14:paraId="7B0A66B4" w14:textId="77777777" w:rsidR="009D44A7" w:rsidRDefault="009D44A7" w:rsidP="001669C3">
      <w:pPr>
        <w:rPr>
          <w:b/>
        </w:rPr>
      </w:pPr>
    </w:p>
    <w:p w14:paraId="46570F29" w14:textId="77777777" w:rsidR="009D44A7" w:rsidRDefault="009D44A7" w:rsidP="001669C3">
      <w:pPr>
        <w:rPr>
          <w:b/>
        </w:rPr>
      </w:pPr>
    </w:p>
    <w:p w14:paraId="7478E7BC" w14:textId="77777777" w:rsidR="009D44A7" w:rsidRDefault="009D44A7" w:rsidP="001669C3">
      <w:pPr>
        <w:rPr>
          <w:b/>
        </w:rPr>
      </w:pPr>
    </w:p>
    <w:p w14:paraId="2013297E" w14:textId="77777777" w:rsidR="009D44A7" w:rsidRDefault="009D44A7" w:rsidP="001669C3">
      <w:pPr>
        <w:rPr>
          <w:b/>
        </w:rPr>
      </w:pPr>
    </w:p>
    <w:p w14:paraId="1505AC7F" w14:textId="77777777" w:rsidR="009D44A7" w:rsidRDefault="009D44A7" w:rsidP="001669C3">
      <w:pPr>
        <w:rPr>
          <w:b/>
        </w:rPr>
      </w:pPr>
    </w:p>
    <w:p w14:paraId="338DA38C" w14:textId="77777777" w:rsidR="009D44A7" w:rsidRDefault="009D44A7" w:rsidP="001669C3">
      <w:pPr>
        <w:rPr>
          <w:b/>
        </w:rPr>
      </w:pPr>
    </w:p>
    <w:p w14:paraId="7B9E63EB" w14:textId="77777777" w:rsidR="00234219" w:rsidRDefault="00234219" w:rsidP="001669C3">
      <w:pPr>
        <w:rPr>
          <w:b/>
        </w:rPr>
      </w:pPr>
    </w:p>
    <w:p w14:paraId="7E94371C" w14:textId="77777777" w:rsidR="00234219" w:rsidRDefault="00234219" w:rsidP="001669C3">
      <w:pPr>
        <w:rPr>
          <w:b/>
        </w:rPr>
      </w:pPr>
    </w:p>
    <w:p w14:paraId="2BD2DC1E" w14:textId="77777777" w:rsidR="00B10264" w:rsidRDefault="00B10264" w:rsidP="001669C3">
      <w:pPr>
        <w:rPr>
          <w:b/>
        </w:rPr>
      </w:pPr>
    </w:p>
    <w:p w14:paraId="7D4F5E71" w14:textId="706D4A93" w:rsidR="001669C3" w:rsidRDefault="003E3EF5" w:rsidP="001669C3">
      <w:pPr>
        <w:rPr>
          <w:b/>
        </w:rPr>
      </w:pPr>
      <w:r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662158C3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1A45DE5C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2F2DDE52" w:rsidR="006E302B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14:paraId="0DB6B6AD" w14:textId="3D820588" w:rsidR="005F7550" w:rsidRDefault="005F7550" w:rsidP="006E302B">
      <w:pPr>
        <w:rPr>
          <w:rFonts w:ascii="Arial" w:hAnsi="Arial" w:cs="Arial"/>
          <w:color w:val="FFC000"/>
          <w:sz w:val="24"/>
          <w:szCs w:val="24"/>
        </w:rPr>
      </w:pPr>
      <w:r w:rsidRPr="005F7550">
        <w:rPr>
          <w:rFonts w:ascii="Arial" w:hAnsi="Arial" w:cs="Arial"/>
          <w:color w:val="FFC000"/>
          <w:sz w:val="24"/>
          <w:szCs w:val="24"/>
        </w:rPr>
        <w:t>Zad.11</w:t>
      </w:r>
      <w:r>
        <w:rPr>
          <w:rFonts w:ascii="Arial" w:hAnsi="Arial" w:cs="Arial"/>
          <w:color w:val="FFC000"/>
          <w:sz w:val="24"/>
          <w:szCs w:val="24"/>
        </w:rPr>
        <w:t>doradztwo zawodowe grupowe</w:t>
      </w:r>
    </w:p>
    <w:p w14:paraId="401B08CD" w14:textId="682D6481" w:rsidR="001D6E93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p w14:paraId="3075A65F" w14:textId="77777777" w:rsidR="001D6E93" w:rsidRPr="005F7550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sectPr w:rsidR="001D6E93" w:rsidRPr="005F7550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4F8C" w14:textId="77777777" w:rsidR="00DE751A" w:rsidRDefault="00DE751A" w:rsidP="00990C6A">
      <w:pPr>
        <w:spacing w:after="0" w:line="240" w:lineRule="auto"/>
      </w:pPr>
      <w:r>
        <w:separator/>
      </w:r>
    </w:p>
  </w:endnote>
  <w:endnote w:type="continuationSeparator" w:id="0">
    <w:p w14:paraId="6214728B" w14:textId="77777777" w:rsidR="00DE751A" w:rsidRDefault="00DE751A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60E2" w14:textId="77777777" w:rsidR="00DE751A" w:rsidRDefault="00DE751A" w:rsidP="00990C6A">
      <w:pPr>
        <w:spacing w:after="0" w:line="240" w:lineRule="auto"/>
      </w:pPr>
      <w:r>
        <w:separator/>
      </w:r>
    </w:p>
  </w:footnote>
  <w:footnote w:type="continuationSeparator" w:id="0">
    <w:p w14:paraId="57DF11B9" w14:textId="77777777" w:rsidR="00DE751A" w:rsidRDefault="00DE751A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666B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5171"/>
    <w:rsid w:val="000B75FE"/>
    <w:rsid w:val="000C3413"/>
    <w:rsid w:val="000C3BB6"/>
    <w:rsid w:val="000C52CA"/>
    <w:rsid w:val="000D3CA1"/>
    <w:rsid w:val="000D3F69"/>
    <w:rsid w:val="000D602B"/>
    <w:rsid w:val="000E3F59"/>
    <w:rsid w:val="000E5046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D6E93"/>
    <w:rsid w:val="001E18AE"/>
    <w:rsid w:val="001E5AD1"/>
    <w:rsid w:val="001E6342"/>
    <w:rsid w:val="001F168F"/>
    <w:rsid w:val="001F37EA"/>
    <w:rsid w:val="001F47A0"/>
    <w:rsid w:val="00202068"/>
    <w:rsid w:val="0021083C"/>
    <w:rsid w:val="002117CD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219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E1401"/>
    <w:rsid w:val="002E1D6A"/>
    <w:rsid w:val="002E5420"/>
    <w:rsid w:val="002F0240"/>
    <w:rsid w:val="002F2047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2844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4EAC"/>
    <w:rsid w:val="003F64C9"/>
    <w:rsid w:val="003F708F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0B73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0152"/>
    <w:rsid w:val="005147C1"/>
    <w:rsid w:val="00515B32"/>
    <w:rsid w:val="00520946"/>
    <w:rsid w:val="00522C3A"/>
    <w:rsid w:val="00524F4F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966DB"/>
    <w:rsid w:val="005A0610"/>
    <w:rsid w:val="005A15F1"/>
    <w:rsid w:val="005A2805"/>
    <w:rsid w:val="005A2BA8"/>
    <w:rsid w:val="005A5634"/>
    <w:rsid w:val="005B0E84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E108F"/>
    <w:rsid w:val="005E1D5C"/>
    <w:rsid w:val="005E280E"/>
    <w:rsid w:val="005E3AEC"/>
    <w:rsid w:val="005E566D"/>
    <w:rsid w:val="005E5A1B"/>
    <w:rsid w:val="005F064B"/>
    <w:rsid w:val="005F467A"/>
    <w:rsid w:val="005F7550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22A3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26E3"/>
    <w:rsid w:val="00810B34"/>
    <w:rsid w:val="0081277E"/>
    <w:rsid w:val="00813FA7"/>
    <w:rsid w:val="008152BA"/>
    <w:rsid w:val="00825BC7"/>
    <w:rsid w:val="00830C9F"/>
    <w:rsid w:val="00831647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55C5D"/>
    <w:rsid w:val="00860217"/>
    <w:rsid w:val="00867B6E"/>
    <w:rsid w:val="008709FD"/>
    <w:rsid w:val="00873501"/>
    <w:rsid w:val="00873D20"/>
    <w:rsid w:val="008773A1"/>
    <w:rsid w:val="008824C0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44A7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10BB5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0"/>
    <w:rsid w:val="00AF6FA3"/>
    <w:rsid w:val="00B01AF5"/>
    <w:rsid w:val="00B02165"/>
    <w:rsid w:val="00B0528B"/>
    <w:rsid w:val="00B10264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410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3A69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B6D9B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BEC"/>
    <w:rsid w:val="00DE4EEC"/>
    <w:rsid w:val="00DE5031"/>
    <w:rsid w:val="00DE6D1B"/>
    <w:rsid w:val="00DE6EFA"/>
    <w:rsid w:val="00DE73CF"/>
    <w:rsid w:val="00DE751A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B1CB8"/>
    <w:rsid w:val="00EB1E3C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CB4-A190-421A-8C64-0E418D0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2</cp:revision>
  <cp:lastPrinted>2025-05-08T11:30:00Z</cp:lastPrinted>
  <dcterms:created xsi:type="dcterms:W3CDTF">2026-03-13T11:19:00Z</dcterms:created>
  <dcterms:modified xsi:type="dcterms:W3CDTF">2026-03-13T11:19:00Z</dcterms:modified>
</cp:coreProperties>
</file>